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CD73" w14:textId="3AC1A26A" w:rsidR="00250C43" w:rsidRDefault="009C7FD2" w:rsidP="000C3571">
      <w:pPr>
        <w:pStyle w:val="T2"/>
      </w:pPr>
      <w:bookmarkStart w:id="0" w:name="_Toc329038445"/>
      <w:r>
        <w:t>8.5</w:t>
      </w:r>
      <w:r w:rsidR="00250C43">
        <w:t xml:space="preserve">  Diagramas de estado</w:t>
      </w:r>
      <w:bookmarkEnd w:id="0"/>
    </w:p>
    <w:p w14:paraId="02623F4B" w14:textId="51B4AC9F" w:rsidR="00692FBF" w:rsidRDefault="005031DA" w:rsidP="005031DA">
      <w:pPr>
        <w:pStyle w:val="P1"/>
      </w:pPr>
      <w:r>
        <w:t>En esta sección se muestran los diagramas de estados para diversos procesos.  No se crearon diagramas de estado para cada caso de uso.  Solamente se realizaron diagramas para operaciones con un grado de complejidad mayor.</w:t>
      </w:r>
    </w:p>
    <w:p w14:paraId="3CB707D0" w14:textId="77777777" w:rsidR="00DC3790" w:rsidRDefault="00DC3790" w:rsidP="005031DA">
      <w:pPr>
        <w:pStyle w:val="P1"/>
      </w:pPr>
    </w:p>
    <w:p w14:paraId="56DECFCC" w14:textId="4FF121E4" w:rsidR="00692FBF" w:rsidRDefault="00692FBF" w:rsidP="00692FBF">
      <w:pPr>
        <w:pStyle w:val="T3"/>
      </w:pPr>
      <w:bookmarkStart w:id="1" w:name="_Toc329038446"/>
      <w:r>
        <w:t>8.</w:t>
      </w:r>
      <w:r w:rsidR="00B83179">
        <w:t>5.1</w:t>
      </w:r>
      <w:r>
        <w:t xml:space="preserve">  Módulo de cuotas y pagos</w:t>
      </w:r>
      <w:bookmarkEnd w:id="1"/>
    </w:p>
    <w:p w14:paraId="275A864C" w14:textId="77777777" w:rsidR="00692FBF" w:rsidRDefault="00692FBF" w:rsidP="000C3571">
      <w:pPr>
        <w:pStyle w:val="T2"/>
      </w:pPr>
    </w:p>
    <w:p w14:paraId="11924280" w14:textId="77777777" w:rsidR="007766B6" w:rsidRDefault="007766B6" w:rsidP="00EE5F5B">
      <w:pPr>
        <w:pStyle w:val="ImagenPie"/>
      </w:pPr>
    </w:p>
    <w:p w14:paraId="330DD2E9" w14:textId="02B10190" w:rsidR="007766B6" w:rsidRPr="007766B6" w:rsidRDefault="00C56068" w:rsidP="00EE5F5B">
      <w:pPr>
        <w:pStyle w:val="ImagenPie"/>
      </w:pPr>
      <w:r>
        <w:drawing>
          <wp:inline distT="0" distB="0" distL="0" distR="0" wp14:anchorId="5B959B32" wp14:editId="7A7D3678">
            <wp:extent cx="5972810" cy="2824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cion.jpg"/>
                    <pic:cNvPicPr/>
                  </pic:nvPicPr>
                  <pic:blipFill>
                    <a:blip r:embed="rId9">
                      <a:extLst>
                        <a:ext uri="{28A0092B-C50C-407E-A947-70E740481C1C}">
                          <a14:useLocalDpi xmlns:a14="http://schemas.microsoft.com/office/drawing/2010/main" val="0"/>
                        </a:ext>
                      </a:extLst>
                    </a:blip>
                    <a:stretch>
                      <a:fillRect/>
                    </a:stretch>
                  </pic:blipFill>
                  <pic:spPr>
                    <a:xfrm>
                      <a:off x="0" y="0"/>
                      <a:ext cx="5972810" cy="2824480"/>
                    </a:xfrm>
                    <a:prstGeom prst="rect">
                      <a:avLst/>
                    </a:prstGeom>
                  </pic:spPr>
                </pic:pic>
              </a:graphicData>
            </a:graphic>
          </wp:inline>
        </w:drawing>
      </w:r>
    </w:p>
    <w:p w14:paraId="4788FF5F" w14:textId="183FACF7" w:rsidR="00EE5F5B" w:rsidRDefault="00012A15" w:rsidP="00EE5F5B">
      <w:pPr>
        <w:pStyle w:val="ImagenPie"/>
      </w:pPr>
      <w:r>
        <w:rPr>
          <w:b/>
        </w:rPr>
        <w:t>Figura</w:t>
      </w:r>
      <w:r w:rsidR="00EE5F5B">
        <w:rPr>
          <w:b/>
        </w:rPr>
        <w:t xml:space="preserve"> 8.6</w:t>
      </w:r>
      <w:r w:rsidR="00585B95">
        <w:rPr>
          <w:b/>
        </w:rPr>
        <w:t>1</w:t>
      </w:r>
      <w:r w:rsidR="00EE5F5B">
        <w:t>: Diagrama</w:t>
      </w:r>
      <w:r w:rsidR="000911FE">
        <w:t xml:space="preserve"> de</w:t>
      </w:r>
      <w:r w:rsidR="00EE5F5B">
        <w:t xml:space="preserve"> </w:t>
      </w:r>
      <w:r w:rsidR="000911FE">
        <w:t>estados</w:t>
      </w:r>
      <w:r w:rsidR="007766B6">
        <w:t xml:space="preserve"> de inscripción de asociados</w:t>
      </w:r>
      <w:r w:rsidR="00EE5F5B">
        <w:t>.</w:t>
      </w:r>
    </w:p>
    <w:p w14:paraId="3114F560" w14:textId="77777777" w:rsidR="00476562" w:rsidRDefault="00476562" w:rsidP="00EE5F5B">
      <w:pPr>
        <w:pStyle w:val="ImagenPie"/>
      </w:pPr>
    </w:p>
    <w:p w14:paraId="5DAF3ABB" w14:textId="77777777" w:rsidR="00692FBF" w:rsidRDefault="00692FBF" w:rsidP="00EE5F5B">
      <w:pPr>
        <w:pStyle w:val="ImagenPie"/>
      </w:pPr>
    </w:p>
    <w:p w14:paraId="266D0D6C" w14:textId="189B761C" w:rsidR="00692FBF" w:rsidRDefault="00C56068" w:rsidP="00EE5F5B">
      <w:pPr>
        <w:pStyle w:val="ImagenPie"/>
      </w:pPr>
      <w:r>
        <w:lastRenderedPageBreak/>
        <w:drawing>
          <wp:inline distT="0" distB="0" distL="0" distR="0" wp14:anchorId="1F0EDC87" wp14:editId="59090BE9">
            <wp:extent cx="5972810" cy="2983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_datos.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2983230"/>
                    </a:xfrm>
                    <a:prstGeom prst="rect">
                      <a:avLst/>
                    </a:prstGeom>
                  </pic:spPr>
                </pic:pic>
              </a:graphicData>
            </a:graphic>
          </wp:inline>
        </w:drawing>
      </w:r>
    </w:p>
    <w:p w14:paraId="6DB9BBBF" w14:textId="3F64B19D" w:rsidR="00EE5F5B" w:rsidRDefault="00012A15" w:rsidP="00EE5F5B">
      <w:pPr>
        <w:pStyle w:val="ImagenPie"/>
      </w:pPr>
      <w:r>
        <w:rPr>
          <w:b/>
        </w:rPr>
        <w:t>Figura</w:t>
      </w:r>
      <w:r w:rsidR="00EE5F5B">
        <w:rPr>
          <w:b/>
        </w:rPr>
        <w:t xml:space="preserve"> 8.6</w:t>
      </w:r>
      <w:r w:rsidR="00585B95">
        <w:rPr>
          <w:b/>
        </w:rPr>
        <w:t>2</w:t>
      </w:r>
      <w:r w:rsidR="00EE5F5B">
        <w:t xml:space="preserve">: Diagrama de </w:t>
      </w:r>
      <w:r w:rsidR="000911FE">
        <w:t>estados</w:t>
      </w:r>
      <w:r w:rsidR="006754BA">
        <w:t xml:space="preserve"> de </w:t>
      </w:r>
      <w:r w:rsidR="00BC5375">
        <w:t>actualización de datos de asociados</w:t>
      </w:r>
      <w:r w:rsidR="000911FE">
        <w:t>.</w:t>
      </w:r>
    </w:p>
    <w:p w14:paraId="101ECEDE" w14:textId="77777777" w:rsidR="009F5416" w:rsidRDefault="009F5416" w:rsidP="00EE5F5B">
      <w:pPr>
        <w:pStyle w:val="ImagenPie"/>
      </w:pPr>
    </w:p>
    <w:p w14:paraId="08F2CBF4" w14:textId="7B27C29F" w:rsidR="009F5416" w:rsidRDefault="00C56068" w:rsidP="00EE5F5B">
      <w:pPr>
        <w:pStyle w:val="ImagenPie"/>
      </w:pPr>
      <w:r>
        <w:drawing>
          <wp:inline distT="0" distB="0" distL="0" distR="0" wp14:anchorId="3F6236BD" wp14:editId="26740476">
            <wp:extent cx="5972810" cy="28682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cion.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2868295"/>
                    </a:xfrm>
                    <a:prstGeom prst="rect">
                      <a:avLst/>
                    </a:prstGeom>
                  </pic:spPr>
                </pic:pic>
              </a:graphicData>
            </a:graphic>
          </wp:inline>
        </w:drawing>
      </w:r>
    </w:p>
    <w:p w14:paraId="29005570" w14:textId="083089C2" w:rsidR="006E3EFC" w:rsidRDefault="00012A15" w:rsidP="006E3EFC">
      <w:pPr>
        <w:pStyle w:val="ImagenPie"/>
      </w:pPr>
      <w:r>
        <w:rPr>
          <w:b/>
        </w:rPr>
        <w:t>Figura</w:t>
      </w:r>
      <w:r w:rsidR="006E3EFC">
        <w:rPr>
          <w:b/>
        </w:rPr>
        <w:t xml:space="preserve"> 8.6</w:t>
      </w:r>
      <w:r w:rsidR="00585B95">
        <w:rPr>
          <w:b/>
        </w:rPr>
        <w:t>3</w:t>
      </w:r>
      <w:r w:rsidR="006E3EFC">
        <w:t xml:space="preserve">: Diagrama de </w:t>
      </w:r>
      <w:r w:rsidR="000911FE">
        <w:t>estados</w:t>
      </w:r>
      <w:r w:rsidR="009F5416">
        <w:t xml:space="preserve"> de aprobación de asociado</w:t>
      </w:r>
      <w:r w:rsidR="000911FE">
        <w:t>.</w:t>
      </w:r>
    </w:p>
    <w:p w14:paraId="6EBC69D1" w14:textId="77777777" w:rsidR="00BC5375" w:rsidRDefault="00BC5375" w:rsidP="006E3EFC">
      <w:pPr>
        <w:pStyle w:val="ImagenPie"/>
      </w:pPr>
    </w:p>
    <w:p w14:paraId="4D347B19" w14:textId="77777777" w:rsidR="00BC5375" w:rsidRDefault="00BC5375" w:rsidP="006E3EFC">
      <w:pPr>
        <w:pStyle w:val="ImagenPie"/>
      </w:pPr>
    </w:p>
    <w:p w14:paraId="409D6FA3" w14:textId="4E5DE864" w:rsidR="00F7533E" w:rsidRDefault="00C56068" w:rsidP="006E3EFC">
      <w:pPr>
        <w:pStyle w:val="ImagenPie"/>
      </w:pPr>
      <w:r>
        <w:lastRenderedPageBreak/>
        <w:drawing>
          <wp:inline distT="0" distB="0" distL="0" distR="0" wp14:anchorId="03A925AA" wp14:editId="7D7958B3">
            <wp:extent cx="5972810" cy="348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_estado.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489325"/>
                    </a:xfrm>
                    <a:prstGeom prst="rect">
                      <a:avLst/>
                    </a:prstGeom>
                  </pic:spPr>
                </pic:pic>
              </a:graphicData>
            </a:graphic>
          </wp:inline>
        </w:drawing>
      </w:r>
    </w:p>
    <w:p w14:paraId="0CDA7ECF" w14:textId="29046B7C" w:rsidR="006E3EFC" w:rsidRDefault="00012A15" w:rsidP="006E3EFC">
      <w:pPr>
        <w:pStyle w:val="ImagenPie"/>
      </w:pPr>
      <w:r>
        <w:rPr>
          <w:b/>
        </w:rPr>
        <w:t>Figura</w:t>
      </w:r>
      <w:r w:rsidR="006E3EFC">
        <w:rPr>
          <w:b/>
        </w:rPr>
        <w:t xml:space="preserve"> 8.6</w:t>
      </w:r>
      <w:r w:rsidR="00585B95">
        <w:rPr>
          <w:b/>
        </w:rPr>
        <w:t>4</w:t>
      </w:r>
      <w:r w:rsidR="006E3EFC">
        <w:t xml:space="preserve">: Diagrama de </w:t>
      </w:r>
      <w:r w:rsidR="000911FE">
        <w:t>estados</w:t>
      </w:r>
      <w:r w:rsidR="0000460E">
        <w:t xml:space="preserve"> para cambio de estado administrativo de asociados</w:t>
      </w:r>
      <w:r w:rsidR="006E3EFC">
        <w:t>.</w:t>
      </w:r>
    </w:p>
    <w:p w14:paraId="37C0B040" w14:textId="77777777" w:rsidR="003F02F6" w:rsidRDefault="003F02F6" w:rsidP="006E3EFC">
      <w:pPr>
        <w:pStyle w:val="ImagenPie"/>
      </w:pPr>
    </w:p>
    <w:p w14:paraId="717AC05D" w14:textId="77777777" w:rsidR="00270F35" w:rsidRDefault="00270F35">
      <w:pPr>
        <w:spacing w:line="240" w:lineRule="auto"/>
        <w:rPr>
          <w:rFonts w:cs="Times New Roman"/>
          <w:b/>
          <w:bCs/>
          <w:sz w:val="26"/>
          <w:szCs w:val="26"/>
        </w:rPr>
      </w:pPr>
      <w:r>
        <w:br w:type="page"/>
      </w:r>
    </w:p>
    <w:p w14:paraId="2766E2EC" w14:textId="191C65D1" w:rsidR="003F02F6" w:rsidRDefault="003F02F6" w:rsidP="003F02F6">
      <w:pPr>
        <w:pStyle w:val="T3"/>
      </w:pPr>
      <w:bookmarkStart w:id="2" w:name="_Toc329038447"/>
      <w:r>
        <w:lastRenderedPageBreak/>
        <w:t>8.5.2  Módulo de puestos y autoridades</w:t>
      </w:r>
      <w:bookmarkEnd w:id="2"/>
    </w:p>
    <w:p w14:paraId="763650E7" w14:textId="77777777" w:rsidR="003F02F6" w:rsidRDefault="003F02F6" w:rsidP="006E3EFC">
      <w:pPr>
        <w:pStyle w:val="ImagenPie"/>
      </w:pPr>
    </w:p>
    <w:p w14:paraId="1BEB084E" w14:textId="64B9744A" w:rsidR="00872AB8" w:rsidRDefault="00BE2317" w:rsidP="006E3EFC">
      <w:pPr>
        <w:pStyle w:val="ImagenPie"/>
      </w:pPr>
      <w:r>
        <w:drawing>
          <wp:inline distT="0" distB="0" distL="0" distR="0" wp14:anchorId="39AF3517" wp14:editId="0C7217E6">
            <wp:extent cx="5972810" cy="2901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puesto.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2901950"/>
                    </a:xfrm>
                    <a:prstGeom prst="rect">
                      <a:avLst/>
                    </a:prstGeom>
                  </pic:spPr>
                </pic:pic>
              </a:graphicData>
            </a:graphic>
          </wp:inline>
        </w:drawing>
      </w:r>
    </w:p>
    <w:p w14:paraId="353F8BDD" w14:textId="68BBB94B" w:rsidR="006E3EFC" w:rsidRDefault="00012A15" w:rsidP="006E3EFC">
      <w:pPr>
        <w:pStyle w:val="ImagenPie"/>
      </w:pPr>
      <w:r>
        <w:rPr>
          <w:b/>
        </w:rPr>
        <w:t>Figura</w:t>
      </w:r>
      <w:r w:rsidR="006E3EFC">
        <w:rPr>
          <w:b/>
        </w:rPr>
        <w:t xml:space="preserve"> 8.6</w:t>
      </w:r>
      <w:r w:rsidR="00585B95">
        <w:rPr>
          <w:b/>
        </w:rPr>
        <w:t>5</w:t>
      </w:r>
      <w:r w:rsidR="006E3EFC">
        <w:t xml:space="preserve">: Diagrama de </w:t>
      </w:r>
      <w:r w:rsidR="000911FE">
        <w:t>estados</w:t>
      </w:r>
      <w:r w:rsidR="00872AB8">
        <w:t xml:space="preserve"> para la creación de puestos</w:t>
      </w:r>
      <w:r w:rsidR="006E3EFC">
        <w:t>.</w:t>
      </w:r>
    </w:p>
    <w:p w14:paraId="679C2D9B" w14:textId="77777777" w:rsidR="004929C0" w:rsidRDefault="004929C0" w:rsidP="006E3EFC">
      <w:pPr>
        <w:pStyle w:val="ImagenPie"/>
      </w:pPr>
    </w:p>
    <w:p w14:paraId="6D8E90E3" w14:textId="12F8E7DC" w:rsidR="004929C0" w:rsidRDefault="00BE2317" w:rsidP="006E3EFC">
      <w:pPr>
        <w:pStyle w:val="ImagenPie"/>
      </w:pPr>
      <w:r>
        <w:drawing>
          <wp:inline distT="0" distB="0" distL="0" distR="0" wp14:anchorId="71E3A109" wp14:editId="26B7AD70">
            <wp:extent cx="5972810" cy="3226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ctivar_puesto.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26435"/>
                    </a:xfrm>
                    <a:prstGeom prst="rect">
                      <a:avLst/>
                    </a:prstGeom>
                  </pic:spPr>
                </pic:pic>
              </a:graphicData>
            </a:graphic>
          </wp:inline>
        </w:drawing>
      </w:r>
    </w:p>
    <w:p w14:paraId="61E56DC2" w14:textId="65FEF6EE" w:rsidR="006E3EFC" w:rsidRDefault="00012A15" w:rsidP="006E3EFC">
      <w:pPr>
        <w:pStyle w:val="ImagenPie"/>
      </w:pPr>
      <w:r>
        <w:rPr>
          <w:b/>
        </w:rPr>
        <w:t>Figura</w:t>
      </w:r>
      <w:r w:rsidR="006E3EFC">
        <w:rPr>
          <w:b/>
        </w:rPr>
        <w:t xml:space="preserve"> 8.6</w:t>
      </w:r>
      <w:r w:rsidR="00585B95">
        <w:rPr>
          <w:b/>
        </w:rPr>
        <w:t>6</w:t>
      </w:r>
      <w:r w:rsidR="006E3EFC">
        <w:t xml:space="preserve">: Diagrama de </w:t>
      </w:r>
      <w:r w:rsidR="000911FE">
        <w:t>estados</w:t>
      </w:r>
      <w:r w:rsidR="004929C0">
        <w:t xml:space="preserve"> para la </w:t>
      </w:r>
      <w:r w:rsidR="008F5FF7">
        <w:t>desactivación</w:t>
      </w:r>
      <w:r w:rsidR="004929C0">
        <w:t xml:space="preserve"> de puestos</w:t>
      </w:r>
      <w:r w:rsidR="006E3EFC">
        <w:t>.</w:t>
      </w:r>
    </w:p>
    <w:p w14:paraId="4639F2FB" w14:textId="77777777" w:rsidR="00D97E2D" w:rsidRDefault="00D97E2D" w:rsidP="006E3EFC">
      <w:pPr>
        <w:pStyle w:val="ImagenPie"/>
      </w:pPr>
    </w:p>
    <w:p w14:paraId="382B6ECF" w14:textId="378E363A" w:rsidR="00D97E2D" w:rsidRDefault="00BE2317" w:rsidP="006E3EFC">
      <w:pPr>
        <w:pStyle w:val="ImagenPie"/>
      </w:pPr>
      <w:r>
        <w:lastRenderedPageBreak/>
        <w:drawing>
          <wp:inline distT="0" distB="0" distL="0" distR="0" wp14:anchorId="65C30E02" wp14:editId="3F5C3211">
            <wp:extent cx="5972810" cy="2983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puesto.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2983865"/>
                    </a:xfrm>
                    <a:prstGeom prst="rect">
                      <a:avLst/>
                    </a:prstGeom>
                  </pic:spPr>
                </pic:pic>
              </a:graphicData>
            </a:graphic>
          </wp:inline>
        </w:drawing>
      </w:r>
    </w:p>
    <w:p w14:paraId="39B08877" w14:textId="0D5390A9" w:rsidR="006E3EFC" w:rsidRDefault="00012A15" w:rsidP="006E3EFC">
      <w:pPr>
        <w:pStyle w:val="ImagenPie"/>
      </w:pPr>
      <w:r>
        <w:rPr>
          <w:b/>
        </w:rPr>
        <w:t>Figura</w:t>
      </w:r>
      <w:r w:rsidR="006E3EFC">
        <w:rPr>
          <w:b/>
        </w:rPr>
        <w:t xml:space="preserve"> 8.6</w:t>
      </w:r>
      <w:r w:rsidR="00585B95">
        <w:rPr>
          <w:b/>
        </w:rPr>
        <w:t>7</w:t>
      </w:r>
      <w:r w:rsidR="006E3EFC">
        <w:t xml:space="preserve">: Diagrama de </w:t>
      </w:r>
      <w:r w:rsidR="000911FE">
        <w:t>estados</w:t>
      </w:r>
      <w:r w:rsidR="00D97E2D">
        <w:t xml:space="preserve"> para la modificación de puestos</w:t>
      </w:r>
      <w:r w:rsidR="006E3EFC">
        <w:t>.</w:t>
      </w:r>
    </w:p>
    <w:p w14:paraId="6728F36D" w14:textId="77777777" w:rsidR="00A16448" w:rsidRDefault="00A16448" w:rsidP="006E3EFC">
      <w:pPr>
        <w:pStyle w:val="ImagenPie"/>
      </w:pPr>
    </w:p>
    <w:p w14:paraId="290F96BC" w14:textId="550A1D4C" w:rsidR="00A16448" w:rsidRDefault="00BE2317" w:rsidP="006E3EFC">
      <w:pPr>
        <w:pStyle w:val="ImagenPie"/>
      </w:pPr>
      <w:r>
        <w:drawing>
          <wp:inline distT="0" distB="0" distL="0" distR="0" wp14:anchorId="0012DF8E" wp14:editId="473AF58F">
            <wp:extent cx="5972810" cy="26873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cion_puestos.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2687320"/>
                    </a:xfrm>
                    <a:prstGeom prst="rect">
                      <a:avLst/>
                    </a:prstGeom>
                  </pic:spPr>
                </pic:pic>
              </a:graphicData>
            </a:graphic>
          </wp:inline>
        </w:drawing>
      </w:r>
    </w:p>
    <w:p w14:paraId="447000AA" w14:textId="36557499" w:rsidR="006E3EFC" w:rsidRDefault="00012A15" w:rsidP="006E3EFC">
      <w:pPr>
        <w:pStyle w:val="ImagenPie"/>
      </w:pPr>
      <w:r>
        <w:rPr>
          <w:b/>
        </w:rPr>
        <w:t>Figura</w:t>
      </w:r>
      <w:r w:rsidR="006E3EFC">
        <w:rPr>
          <w:b/>
        </w:rPr>
        <w:t xml:space="preserve"> 8.6</w:t>
      </w:r>
      <w:r w:rsidR="00585B95">
        <w:rPr>
          <w:b/>
        </w:rPr>
        <w:t>8</w:t>
      </w:r>
      <w:r w:rsidR="006E3EFC">
        <w:t xml:space="preserve">: Diagrama de </w:t>
      </w:r>
      <w:r w:rsidR="000911FE">
        <w:t>estados</w:t>
      </w:r>
      <w:r w:rsidR="00A16448">
        <w:t xml:space="preserve"> para la asignación de puestos a asociados</w:t>
      </w:r>
      <w:r w:rsidR="006E3EFC">
        <w:t>.</w:t>
      </w:r>
    </w:p>
    <w:p w14:paraId="4A3BF3A0" w14:textId="77777777" w:rsidR="005F25E7" w:rsidRDefault="005F25E7" w:rsidP="006E3EFC">
      <w:pPr>
        <w:pStyle w:val="ImagenPie"/>
      </w:pPr>
    </w:p>
    <w:p w14:paraId="78FE199D" w14:textId="1BA5F288" w:rsidR="005F25E7" w:rsidRDefault="00BE2317" w:rsidP="006E3EFC">
      <w:pPr>
        <w:pStyle w:val="ImagenPie"/>
      </w:pPr>
      <w:r>
        <w:lastRenderedPageBreak/>
        <w:drawing>
          <wp:inline distT="0" distB="0" distL="0" distR="0" wp14:anchorId="485606F9" wp14:editId="38D93283">
            <wp:extent cx="5972810" cy="4834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estado_asignacion.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4834255"/>
                    </a:xfrm>
                    <a:prstGeom prst="rect">
                      <a:avLst/>
                    </a:prstGeom>
                  </pic:spPr>
                </pic:pic>
              </a:graphicData>
            </a:graphic>
          </wp:inline>
        </w:drawing>
      </w:r>
    </w:p>
    <w:p w14:paraId="17D665E2" w14:textId="1100CFD1" w:rsidR="006E3EFC" w:rsidRDefault="00012A15" w:rsidP="006E3EFC">
      <w:pPr>
        <w:pStyle w:val="ImagenPie"/>
      </w:pPr>
      <w:r>
        <w:rPr>
          <w:b/>
        </w:rPr>
        <w:t>Figura</w:t>
      </w:r>
      <w:r w:rsidR="006E3EFC">
        <w:rPr>
          <w:b/>
        </w:rPr>
        <w:t xml:space="preserve"> 8.</w:t>
      </w:r>
      <w:r w:rsidR="00585B95">
        <w:rPr>
          <w:b/>
        </w:rPr>
        <w:t>69</w:t>
      </w:r>
      <w:r w:rsidR="006E3EFC">
        <w:t xml:space="preserve">: Diagrama de </w:t>
      </w:r>
      <w:r w:rsidR="000911FE">
        <w:t>estados</w:t>
      </w:r>
      <w:r w:rsidR="005F25E7">
        <w:t xml:space="preserve"> para la modificación de estado administrativo de asignaciones de puestos</w:t>
      </w:r>
      <w:r w:rsidR="006E3EFC">
        <w:t>.</w:t>
      </w:r>
    </w:p>
    <w:p w14:paraId="30FF3296" w14:textId="77777777" w:rsidR="003D3DFF" w:rsidRDefault="003D3DFF" w:rsidP="006E3EFC">
      <w:pPr>
        <w:pStyle w:val="ImagenPie"/>
      </w:pPr>
    </w:p>
    <w:p w14:paraId="6C45D247" w14:textId="77777777" w:rsidR="00270F35" w:rsidRDefault="00270F35">
      <w:pPr>
        <w:spacing w:line="240" w:lineRule="auto"/>
        <w:rPr>
          <w:rFonts w:cs="Times New Roman"/>
          <w:b/>
          <w:bCs/>
          <w:sz w:val="26"/>
          <w:szCs w:val="26"/>
        </w:rPr>
      </w:pPr>
      <w:r>
        <w:br w:type="page"/>
      </w:r>
    </w:p>
    <w:p w14:paraId="0800B4C8" w14:textId="0D32ADE5" w:rsidR="00C73E38" w:rsidRDefault="00C73E38" w:rsidP="00C73E38">
      <w:pPr>
        <w:pStyle w:val="T3"/>
      </w:pPr>
      <w:bookmarkStart w:id="3" w:name="_Toc329038448"/>
      <w:r>
        <w:lastRenderedPageBreak/>
        <w:t>8.5.3  Módulo de servicios</w:t>
      </w:r>
      <w:bookmarkEnd w:id="3"/>
    </w:p>
    <w:p w14:paraId="4944624F" w14:textId="77777777" w:rsidR="003D3DFF" w:rsidRDefault="003D3DFF" w:rsidP="006E3EFC">
      <w:pPr>
        <w:pStyle w:val="ImagenPie"/>
      </w:pPr>
    </w:p>
    <w:p w14:paraId="4D653AA7" w14:textId="260313BE" w:rsidR="00125DD4" w:rsidRDefault="00E60B7E" w:rsidP="006E3EFC">
      <w:pPr>
        <w:pStyle w:val="ImagenPie"/>
      </w:pPr>
      <w:r>
        <w:drawing>
          <wp:inline distT="0" distB="0" distL="0" distR="0" wp14:anchorId="5F192B1A" wp14:editId="410EA7EF">
            <wp:extent cx="5972810" cy="2491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rear_servicio.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2491740"/>
                    </a:xfrm>
                    <a:prstGeom prst="rect">
                      <a:avLst/>
                    </a:prstGeom>
                  </pic:spPr>
                </pic:pic>
              </a:graphicData>
            </a:graphic>
          </wp:inline>
        </w:drawing>
      </w:r>
    </w:p>
    <w:p w14:paraId="170F46B4" w14:textId="6775ABC4" w:rsidR="006E3EFC" w:rsidRDefault="00012A15" w:rsidP="006E3EFC">
      <w:pPr>
        <w:pStyle w:val="ImagenPie"/>
      </w:pPr>
      <w:r>
        <w:rPr>
          <w:b/>
        </w:rPr>
        <w:t>Figura</w:t>
      </w:r>
      <w:r w:rsidR="006E3EFC">
        <w:rPr>
          <w:b/>
        </w:rPr>
        <w:t xml:space="preserve"> 8.7</w:t>
      </w:r>
      <w:r w:rsidR="00585B95">
        <w:rPr>
          <w:b/>
        </w:rPr>
        <w:t>0</w:t>
      </w:r>
      <w:r w:rsidR="006E3EFC">
        <w:t xml:space="preserve">: Diagrama de </w:t>
      </w:r>
      <w:r w:rsidR="00C73E38">
        <w:t>estados</w:t>
      </w:r>
      <w:r w:rsidR="00125DD4">
        <w:t xml:space="preserve"> para la creación de servicios</w:t>
      </w:r>
      <w:r w:rsidR="006E3EFC">
        <w:t>.</w:t>
      </w:r>
    </w:p>
    <w:p w14:paraId="5F4E80E7" w14:textId="77777777" w:rsidR="00963776" w:rsidRDefault="00963776" w:rsidP="006E3EFC">
      <w:pPr>
        <w:pStyle w:val="ImagenPie"/>
      </w:pPr>
    </w:p>
    <w:p w14:paraId="61B4053E" w14:textId="1873FD3B" w:rsidR="00963776" w:rsidRDefault="00056342" w:rsidP="006E3EFC">
      <w:pPr>
        <w:pStyle w:val="ImagenPie"/>
      </w:pPr>
      <w:r>
        <w:drawing>
          <wp:inline distT="0" distB="0" distL="0" distR="0" wp14:anchorId="34C67AA7" wp14:editId="15D0CDFA">
            <wp:extent cx="5972810" cy="2675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Modificar_servicios.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2675890"/>
                    </a:xfrm>
                    <a:prstGeom prst="rect">
                      <a:avLst/>
                    </a:prstGeom>
                  </pic:spPr>
                </pic:pic>
              </a:graphicData>
            </a:graphic>
          </wp:inline>
        </w:drawing>
      </w:r>
    </w:p>
    <w:p w14:paraId="40181253" w14:textId="72CD127E" w:rsidR="006E3EFC" w:rsidRDefault="00012A15" w:rsidP="006E3EFC">
      <w:pPr>
        <w:pStyle w:val="ImagenPie"/>
      </w:pPr>
      <w:r>
        <w:rPr>
          <w:b/>
        </w:rPr>
        <w:t>Figura</w:t>
      </w:r>
      <w:r w:rsidR="006E3EFC">
        <w:rPr>
          <w:b/>
        </w:rPr>
        <w:t xml:space="preserve"> 8.7</w:t>
      </w:r>
      <w:r w:rsidR="00585B95">
        <w:rPr>
          <w:b/>
        </w:rPr>
        <w:t>1</w:t>
      </w:r>
      <w:r w:rsidR="006E3EFC">
        <w:t xml:space="preserve">: Diagrama de </w:t>
      </w:r>
      <w:r w:rsidR="00C73E38">
        <w:t>estados</w:t>
      </w:r>
      <w:r w:rsidR="00776C9A">
        <w:t xml:space="preserve"> para la modificación de servicios</w:t>
      </w:r>
      <w:r w:rsidR="006E3EFC">
        <w:t>.</w:t>
      </w:r>
    </w:p>
    <w:p w14:paraId="02F0106B" w14:textId="77777777" w:rsidR="00651DCA" w:rsidRDefault="00651DCA" w:rsidP="006E3EFC">
      <w:pPr>
        <w:pStyle w:val="ImagenPie"/>
      </w:pPr>
    </w:p>
    <w:p w14:paraId="4EB28617" w14:textId="0A8B9E47" w:rsidR="00651DCA" w:rsidRDefault="00056342" w:rsidP="006E3EFC">
      <w:pPr>
        <w:pStyle w:val="ImagenPie"/>
      </w:pPr>
      <w:r>
        <w:lastRenderedPageBreak/>
        <w:drawing>
          <wp:inline distT="0" distB="0" distL="0" distR="0" wp14:anchorId="2943B0FB" wp14:editId="291F42FC">
            <wp:extent cx="5972810" cy="2803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sactivar_servicios.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2803525"/>
                    </a:xfrm>
                    <a:prstGeom prst="rect">
                      <a:avLst/>
                    </a:prstGeom>
                  </pic:spPr>
                </pic:pic>
              </a:graphicData>
            </a:graphic>
          </wp:inline>
        </w:drawing>
      </w:r>
    </w:p>
    <w:p w14:paraId="7683D70F" w14:textId="297FBBE0" w:rsidR="006E3EFC" w:rsidRDefault="00012A15" w:rsidP="006E3EFC">
      <w:pPr>
        <w:pStyle w:val="ImagenPie"/>
      </w:pPr>
      <w:r>
        <w:rPr>
          <w:b/>
        </w:rPr>
        <w:t>Figura</w:t>
      </w:r>
      <w:r w:rsidR="006E3EFC">
        <w:rPr>
          <w:b/>
        </w:rPr>
        <w:t xml:space="preserve"> 8.7</w:t>
      </w:r>
      <w:r w:rsidR="00585B95">
        <w:rPr>
          <w:b/>
        </w:rPr>
        <w:t>2</w:t>
      </w:r>
      <w:r w:rsidR="006E3EFC">
        <w:t xml:space="preserve">: Diagrama de </w:t>
      </w:r>
      <w:r w:rsidR="00C73E38">
        <w:t>estados</w:t>
      </w:r>
      <w:r w:rsidR="00651DCA">
        <w:t xml:space="preserve"> para la desactivación de servicios</w:t>
      </w:r>
      <w:r w:rsidR="006E3EFC">
        <w:t>.</w:t>
      </w:r>
    </w:p>
    <w:p w14:paraId="2921A3F9" w14:textId="77777777" w:rsidR="00A8244F" w:rsidRDefault="00A8244F" w:rsidP="006E3EFC">
      <w:pPr>
        <w:pStyle w:val="ImagenPie"/>
      </w:pPr>
    </w:p>
    <w:p w14:paraId="0A9C4AF9" w14:textId="104148AF" w:rsidR="00A8244F" w:rsidRDefault="00E60B7E" w:rsidP="006E3EFC">
      <w:pPr>
        <w:pStyle w:val="ImagenPie"/>
      </w:pPr>
      <w:r>
        <w:drawing>
          <wp:inline distT="0" distB="0" distL="0" distR="0" wp14:anchorId="338E14AD" wp14:editId="04409BA2">
            <wp:extent cx="5972810" cy="28505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Asignacion_servicios.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2850515"/>
                    </a:xfrm>
                    <a:prstGeom prst="rect">
                      <a:avLst/>
                    </a:prstGeom>
                  </pic:spPr>
                </pic:pic>
              </a:graphicData>
            </a:graphic>
          </wp:inline>
        </w:drawing>
      </w:r>
    </w:p>
    <w:p w14:paraId="3ADE63A5" w14:textId="43BCFDB7" w:rsidR="006E3EFC" w:rsidRDefault="00012A15" w:rsidP="006E3EFC">
      <w:pPr>
        <w:pStyle w:val="ImagenPie"/>
      </w:pPr>
      <w:r>
        <w:rPr>
          <w:b/>
        </w:rPr>
        <w:t>Figura</w:t>
      </w:r>
      <w:r w:rsidR="006E3EFC">
        <w:rPr>
          <w:b/>
        </w:rPr>
        <w:t xml:space="preserve"> 8.7</w:t>
      </w:r>
      <w:r w:rsidR="00585B95">
        <w:rPr>
          <w:b/>
        </w:rPr>
        <w:t>3</w:t>
      </w:r>
      <w:r w:rsidR="006E3EFC">
        <w:t xml:space="preserve">: Diagrama de </w:t>
      </w:r>
      <w:r w:rsidR="00C73E38">
        <w:t>estados</w:t>
      </w:r>
      <w:r w:rsidR="00A8244F">
        <w:t xml:space="preserve"> para la asignación de servicios a asociados</w:t>
      </w:r>
      <w:r w:rsidR="006E3EFC">
        <w:t>.</w:t>
      </w:r>
    </w:p>
    <w:p w14:paraId="26635264" w14:textId="77777777" w:rsidR="00946E2E" w:rsidRDefault="00946E2E" w:rsidP="006E3EFC">
      <w:pPr>
        <w:pStyle w:val="ImagenPie"/>
      </w:pPr>
    </w:p>
    <w:p w14:paraId="4B5C9E38" w14:textId="5B58852F" w:rsidR="00946E2E" w:rsidRDefault="00F87B7E" w:rsidP="006E3EFC">
      <w:pPr>
        <w:pStyle w:val="ImagenPie"/>
      </w:pPr>
      <w:r>
        <w:lastRenderedPageBreak/>
        <w:drawing>
          <wp:inline distT="0" distB="0" distL="0" distR="0" wp14:anchorId="6DFA3B75" wp14:editId="15073F83">
            <wp:extent cx="5972810" cy="3561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Modificar_Estado_Asignacion_servicios.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561080"/>
                    </a:xfrm>
                    <a:prstGeom prst="rect">
                      <a:avLst/>
                    </a:prstGeom>
                  </pic:spPr>
                </pic:pic>
              </a:graphicData>
            </a:graphic>
          </wp:inline>
        </w:drawing>
      </w:r>
    </w:p>
    <w:p w14:paraId="00A17AE6" w14:textId="6E01FAAC" w:rsidR="006E3EFC" w:rsidRDefault="00012A15" w:rsidP="006E3EFC">
      <w:pPr>
        <w:pStyle w:val="ImagenPie"/>
      </w:pPr>
      <w:r>
        <w:rPr>
          <w:b/>
        </w:rPr>
        <w:t>Figura</w:t>
      </w:r>
      <w:r w:rsidR="006E3EFC">
        <w:rPr>
          <w:b/>
        </w:rPr>
        <w:t xml:space="preserve"> 8.7</w:t>
      </w:r>
      <w:r w:rsidR="00585B95">
        <w:rPr>
          <w:b/>
        </w:rPr>
        <w:t>4</w:t>
      </w:r>
      <w:r w:rsidR="006E3EFC">
        <w:t xml:space="preserve">: Diagrama de </w:t>
      </w:r>
      <w:r w:rsidR="00C73E38">
        <w:t>estados</w:t>
      </w:r>
      <w:r w:rsidR="00946E2E">
        <w:t xml:space="preserve"> para el cambio de estado administrativo de asignaciones de servicios</w:t>
      </w:r>
      <w:r w:rsidR="006E3EFC">
        <w:t>.</w:t>
      </w:r>
    </w:p>
    <w:p w14:paraId="2E1730E8" w14:textId="77777777" w:rsidR="00125DD4" w:rsidRDefault="00125DD4" w:rsidP="006E3EFC">
      <w:pPr>
        <w:pStyle w:val="ImagenPie"/>
      </w:pPr>
    </w:p>
    <w:p w14:paraId="55D9EC1B" w14:textId="77777777" w:rsidR="008157C2" w:rsidRDefault="008157C2">
      <w:pPr>
        <w:spacing w:line="240" w:lineRule="auto"/>
        <w:rPr>
          <w:rFonts w:cs="Times New Roman"/>
          <w:b/>
          <w:bCs/>
          <w:sz w:val="26"/>
          <w:szCs w:val="26"/>
        </w:rPr>
      </w:pPr>
      <w:r>
        <w:br w:type="page"/>
      </w:r>
    </w:p>
    <w:p w14:paraId="27ED15AC" w14:textId="6F7AD212" w:rsidR="00125DD4" w:rsidRDefault="00125DD4" w:rsidP="00125DD4">
      <w:pPr>
        <w:pStyle w:val="T3"/>
      </w:pPr>
      <w:bookmarkStart w:id="4" w:name="_Toc329038449"/>
      <w:r>
        <w:lastRenderedPageBreak/>
        <w:t>8.5.4  Módulo de asambleas</w:t>
      </w:r>
      <w:bookmarkEnd w:id="4"/>
    </w:p>
    <w:p w14:paraId="4ABBF684" w14:textId="77777777" w:rsidR="00125DD4" w:rsidRDefault="00125DD4" w:rsidP="006E3EFC">
      <w:pPr>
        <w:pStyle w:val="ImagenPie"/>
      </w:pPr>
    </w:p>
    <w:p w14:paraId="29FCA805" w14:textId="076C6596" w:rsidR="00AE1570" w:rsidRDefault="004F2DDF" w:rsidP="006E3EFC">
      <w:pPr>
        <w:pStyle w:val="ImagenPie"/>
      </w:pPr>
      <w:r>
        <w:drawing>
          <wp:inline distT="0" distB="0" distL="0" distR="0" wp14:anchorId="6481D108" wp14:editId="3548C5EE">
            <wp:extent cx="5972810" cy="2648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lendarizar_asamblea.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2648585"/>
                    </a:xfrm>
                    <a:prstGeom prst="rect">
                      <a:avLst/>
                    </a:prstGeom>
                  </pic:spPr>
                </pic:pic>
              </a:graphicData>
            </a:graphic>
          </wp:inline>
        </w:drawing>
      </w:r>
    </w:p>
    <w:p w14:paraId="4DF487BF" w14:textId="122E2761" w:rsidR="006E3EFC" w:rsidRDefault="00012A15" w:rsidP="006E3EFC">
      <w:pPr>
        <w:pStyle w:val="ImagenPie"/>
      </w:pPr>
      <w:r>
        <w:rPr>
          <w:b/>
        </w:rPr>
        <w:t>Figura</w:t>
      </w:r>
      <w:r w:rsidR="006E3EFC">
        <w:rPr>
          <w:b/>
        </w:rPr>
        <w:t xml:space="preserve"> 8.7</w:t>
      </w:r>
      <w:r w:rsidR="00585B95">
        <w:rPr>
          <w:b/>
        </w:rPr>
        <w:t>5</w:t>
      </w:r>
      <w:r w:rsidR="006E3EFC">
        <w:t xml:space="preserve">: Diagrama de </w:t>
      </w:r>
      <w:r w:rsidR="00C73E38">
        <w:t>estados</w:t>
      </w:r>
      <w:r w:rsidR="00AE1570">
        <w:t xml:space="preserve"> para calendarización de asambleas</w:t>
      </w:r>
      <w:r w:rsidR="006E3EFC">
        <w:t>.</w:t>
      </w:r>
    </w:p>
    <w:p w14:paraId="6636DB4E" w14:textId="77777777" w:rsidR="003D412F" w:rsidRDefault="003D412F" w:rsidP="006E3EFC">
      <w:pPr>
        <w:pStyle w:val="ImagenPie"/>
      </w:pPr>
    </w:p>
    <w:p w14:paraId="61882E87" w14:textId="77777777" w:rsidR="003D412F" w:rsidRDefault="003D412F" w:rsidP="006E3EFC">
      <w:pPr>
        <w:pStyle w:val="ImagenPie"/>
      </w:pPr>
    </w:p>
    <w:p w14:paraId="7A3DD0C4" w14:textId="77777777" w:rsidR="00EE5231" w:rsidRDefault="00EE5231" w:rsidP="006E3EFC">
      <w:pPr>
        <w:pStyle w:val="ImagenPie"/>
      </w:pPr>
    </w:p>
    <w:p w14:paraId="307EF061" w14:textId="3398E400" w:rsidR="00EE5231" w:rsidRDefault="004F2DDF" w:rsidP="006E3EFC">
      <w:pPr>
        <w:pStyle w:val="ImagenPie"/>
      </w:pPr>
      <w:r>
        <w:drawing>
          <wp:inline distT="0" distB="0" distL="0" distR="0" wp14:anchorId="0B6FB1BD" wp14:editId="6B51602E">
            <wp:extent cx="6318100" cy="2849392"/>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ancelar_asamblea.jpg"/>
                    <pic:cNvPicPr/>
                  </pic:nvPicPr>
                  <pic:blipFill>
                    <a:blip r:embed="rId24">
                      <a:extLst>
                        <a:ext uri="{28A0092B-C50C-407E-A947-70E740481C1C}">
                          <a14:useLocalDpi xmlns:a14="http://schemas.microsoft.com/office/drawing/2010/main" val="0"/>
                        </a:ext>
                      </a:extLst>
                    </a:blip>
                    <a:stretch>
                      <a:fillRect/>
                    </a:stretch>
                  </pic:blipFill>
                  <pic:spPr>
                    <a:xfrm>
                      <a:off x="0" y="0"/>
                      <a:ext cx="6318100" cy="2849392"/>
                    </a:xfrm>
                    <a:prstGeom prst="rect">
                      <a:avLst/>
                    </a:prstGeom>
                  </pic:spPr>
                </pic:pic>
              </a:graphicData>
            </a:graphic>
          </wp:inline>
        </w:drawing>
      </w:r>
    </w:p>
    <w:p w14:paraId="39087B16" w14:textId="70B4CC62" w:rsidR="006E3EFC" w:rsidRDefault="00012A15" w:rsidP="006E3EFC">
      <w:pPr>
        <w:pStyle w:val="ImagenPie"/>
      </w:pPr>
      <w:r>
        <w:rPr>
          <w:b/>
        </w:rPr>
        <w:t>Figura</w:t>
      </w:r>
      <w:r w:rsidR="006E3EFC">
        <w:rPr>
          <w:b/>
        </w:rPr>
        <w:t xml:space="preserve"> 8.7</w:t>
      </w:r>
      <w:r w:rsidR="00585B95">
        <w:rPr>
          <w:b/>
        </w:rPr>
        <w:t>6</w:t>
      </w:r>
      <w:r w:rsidR="006E3EFC">
        <w:t xml:space="preserve">: Diagrama de </w:t>
      </w:r>
      <w:r w:rsidR="00C73E38">
        <w:t>estados</w:t>
      </w:r>
      <w:r w:rsidR="00EE5231">
        <w:t xml:space="preserve"> para la cancelación de asambleas</w:t>
      </w:r>
      <w:r w:rsidR="006E3EFC">
        <w:t>.</w:t>
      </w:r>
    </w:p>
    <w:p w14:paraId="5AFEB5B8" w14:textId="77777777" w:rsidR="00262D53" w:rsidRDefault="00262D53" w:rsidP="006E3EFC">
      <w:pPr>
        <w:pStyle w:val="ImagenPie"/>
      </w:pPr>
    </w:p>
    <w:p w14:paraId="6CB2F9AA" w14:textId="77777777" w:rsidR="005149BF" w:rsidRDefault="005149BF" w:rsidP="006E3EFC">
      <w:pPr>
        <w:pStyle w:val="ImagenPie"/>
      </w:pPr>
    </w:p>
    <w:p w14:paraId="2920EC44" w14:textId="4D852713" w:rsidR="005149BF" w:rsidRDefault="00940246" w:rsidP="006E3EFC">
      <w:pPr>
        <w:pStyle w:val="ImagenPie"/>
      </w:pPr>
      <w:r>
        <w:lastRenderedPageBreak/>
        <w:drawing>
          <wp:inline distT="0" distB="0" distL="0" distR="0" wp14:anchorId="0838D7FA" wp14:editId="1A2BE0B3">
            <wp:extent cx="5972810" cy="30454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Modificar_asamblea.jpg"/>
                    <pic:cNvPicPr/>
                  </pic:nvPicPr>
                  <pic:blipFill>
                    <a:blip r:embed="rId25">
                      <a:extLst>
                        <a:ext uri="{28A0092B-C50C-407E-A947-70E740481C1C}">
                          <a14:useLocalDpi xmlns:a14="http://schemas.microsoft.com/office/drawing/2010/main" val="0"/>
                        </a:ext>
                      </a:extLst>
                    </a:blip>
                    <a:stretch>
                      <a:fillRect/>
                    </a:stretch>
                  </pic:blipFill>
                  <pic:spPr>
                    <a:xfrm>
                      <a:off x="0" y="0"/>
                      <a:ext cx="5972810" cy="3045460"/>
                    </a:xfrm>
                    <a:prstGeom prst="rect">
                      <a:avLst/>
                    </a:prstGeom>
                  </pic:spPr>
                </pic:pic>
              </a:graphicData>
            </a:graphic>
          </wp:inline>
        </w:drawing>
      </w:r>
    </w:p>
    <w:p w14:paraId="1566D1FD" w14:textId="3AE4651B" w:rsidR="006E3EFC" w:rsidRDefault="00012A15" w:rsidP="006E3EFC">
      <w:pPr>
        <w:pStyle w:val="ImagenPie"/>
      </w:pPr>
      <w:r>
        <w:rPr>
          <w:b/>
        </w:rPr>
        <w:t>Figura</w:t>
      </w:r>
      <w:r w:rsidR="006E3EFC">
        <w:rPr>
          <w:b/>
        </w:rPr>
        <w:t xml:space="preserve"> 8.7</w:t>
      </w:r>
      <w:r w:rsidR="00585B95">
        <w:rPr>
          <w:b/>
        </w:rPr>
        <w:t>7</w:t>
      </w:r>
      <w:r w:rsidR="006E3EFC">
        <w:t xml:space="preserve">: Diagrama de </w:t>
      </w:r>
      <w:r w:rsidR="00C73E38">
        <w:t>estados</w:t>
      </w:r>
      <w:r w:rsidR="005149BF">
        <w:t xml:space="preserve"> para la modificación de datos de asamblea</w:t>
      </w:r>
      <w:r w:rsidR="006E3EFC">
        <w:t>.</w:t>
      </w:r>
    </w:p>
    <w:p w14:paraId="08C8ABD0" w14:textId="77777777" w:rsidR="00BA027C" w:rsidRDefault="00BA027C" w:rsidP="006E3EFC">
      <w:pPr>
        <w:pStyle w:val="ImagenPie"/>
      </w:pPr>
    </w:p>
    <w:p w14:paraId="00F19825" w14:textId="77777777" w:rsidR="00E73D01" w:rsidRDefault="00E73D01" w:rsidP="006E3EFC">
      <w:pPr>
        <w:pStyle w:val="ImagenPie"/>
      </w:pPr>
    </w:p>
    <w:p w14:paraId="098EF6AC" w14:textId="440343E8" w:rsidR="00960337" w:rsidRDefault="00940246" w:rsidP="006E3EFC">
      <w:pPr>
        <w:pStyle w:val="ImagenPie"/>
      </w:pPr>
      <w:r>
        <w:drawing>
          <wp:inline distT="0" distB="0" distL="0" distR="0" wp14:anchorId="4C50FCEA" wp14:editId="746D3855">
            <wp:extent cx="6438773" cy="28962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estionar_asistencias.jpg"/>
                    <pic:cNvPicPr/>
                  </pic:nvPicPr>
                  <pic:blipFill>
                    <a:blip r:embed="rId26">
                      <a:extLst>
                        <a:ext uri="{28A0092B-C50C-407E-A947-70E740481C1C}">
                          <a14:useLocalDpi xmlns:a14="http://schemas.microsoft.com/office/drawing/2010/main" val="0"/>
                        </a:ext>
                      </a:extLst>
                    </a:blip>
                    <a:stretch>
                      <a:fillRect/>
                    </a:stretch>
                  </pic:blipFill>
                  <pic:spPr>
                    <a:xfrm>
                      <a:off x="0" y="0"/>
                      <a:ext cx="6438773" cy="2896284"/>
                    </a:xfrm>
                    <a:prstGeom prst="rect">
                      <a:avLst/>
                    </a:prstGeom>
                  </pic:spPr>
                </pic:pic>
              </a:graphicData>
            </a:graphic>
          </wp:inline>
        </w:drawing>
      </w:r>
    </w:p>
    <w:p w14:paraId="249285F8" w14:textId="28C0D4C3" w:rsidR="006E3EFC" w:rsidRDefault="00012A15" w:rsidP="006E3EFC">
      <w:pPr>
        <w:pStyle w:val="ImagenPie"/>
      </w:pPr>
      <w:r>
        <w:rPr>
          <w:b/>
        </w:rPr>
        <w:t>Figura</w:t>
      </w:r>
      <w:r w:rsidR="006E3EFC">
        <w:rPr>
          <w:b/>
        </w:rPr>
        <w:t xml:space="preserve"> 8.7</w:t>
      </w:r>
      <w:r w:rsidR="00585B95">
        <w:rPr>
          <w:b/>
        </w:rPr>
        <w:t>8</w:t>
      </w:r>
      <w:r w:rsidR="006E3EFC">
        <w:t xml:space="preserve">: Diagrama de </w:t>
      </w:r>
      <w:r w:rsidR="00C73E38">
        <w:t>estados</w:t>
      </w:r>
      <w:r w:rsidR="00960337">
        <w:t xml:space="preserve"> para la gestión de asistencias a asambleas</w:t>
      </w:r>
      <w:r w:rsidR="006E3EFC">
        <w:t>.</w:t>
      </w:r>
    </w:p>
    <w:p w14:paraId="630E2133" w14:textId="77777777" w:rsidR="00B50B29" w:rsidRDefault="00B50B29" w:rsidP="006E3EFC">
      <w:pPr>
        <w:pStyle w:val="ImagenPie"/>
      </w:pPr>
    </w:p>
    <w:p w14:paraId="54495032" w14:textId="77777777" w:rsidR="008157C2" w:rsidRDefault="008157C2">
      <w:pPr>
        <w:spacing w:line="240" w:lineRule="auto"/>
        <w:rPr>
          <w:rFonts w:cs="Times New Roman"/>
          <w:b/>
          <w:bCs/>
          <w:sz w:val="26"/>
          <w:szCs w:val="26"/>
        </w:rPr>
      </w:pPr>
      <w:r>
        <w:br w:type="page"/>
      </w:r>
    </w:p>
    <w:p w14:paraId="277DA494" w14:textId="2443B37C" w:rsidR="00B50B29" w:rsidRDefault="00B50B29" w:rsidP="00B50B29">
      <w:pPr>
        <w:pStyle w:val="T3"/>
      </w:pPr>
      <w:bookmarkStart w:id="5" w:name="_Toc329038450"/>
      <w:r>
        <w:lastRenderedPageBreak/>
        <w:t>8.5.5  Módulo de faenas</w:t>
      </w:r>
      <w:bookmarkEnd w:id="5"/>
    </w:p>
    <w:p w14:paraId="301C89D4" w14:textId="77777777" w:rsidR="00B50B29" w:rsidRDefault="00B50B29" w:rsidP="006E3EFC">
      <w:pPr>
        <w:pStyle w:val="ImagenPie"/>
      </w:pPr>
    </w:p>
    <w:p w14:paraId="1A1F8B93" w14:textId="3462F169" w:rsidR="00B50B29" w:rsidRDefault="000F22C8" w:rsidP="006E3EFC">
      <w:pPr>
        <w:pStyle w:val="ImagenPie"/>
      </w:pPr>
      <w:r>
        <w:drawing>
          <wp:inline distT="0" distB="0" distL="0" distR="0" wp14:anchorId="52D42B00" wp14:editId="36405038">
            <wp:extent cx="5972810" cy="2986405"/>
            <wp:effectExtent l="0" t="0" r="0" b="10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lendarizar_faena.jpg"/>
                    <pic:cNvPicPr/>
                  </pic:nvPicPr>
                  <pic:blipFill>
                    <a:blip r:embed="rId27">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242A3145" w14:textId="3FCF4557" w:rsidR="006E3EFC" w:rsidRDefault="00012A15" w:rsidP="006E3EFC">
      <w:pPr>
        <w:pStyle w:val="ImagenPie"/>
      </w:pPr>
      <w:r>
        <w:rPr>
          <w:b/>
        </w:rPr>
        <w:t>Figura</w:t>
      </w:r>
      <w:r w:rsidR="006E3EFC">
        <w:rPr>
          <w:b/>
        </w:rPr>
        <w:t xml:space="preserve"> 8.</w:t>
      </w:r>
      <w:r w:rsidR="00585B95">
        <w:rPr>
          <w:b/>
        </w:rPr>
        <w:t>79</w:t>
      </w:r>
      <w:r w:rsidR="006E3EFC">
        <w:t xml:space="preserve">: Diagrama de </w:t>
      </w:r>
      <w:r w:rsidR="00C73E38">
        <w:t>estados</w:t>
      </w:r>
      <w:r w:rsidR="00B50B29">
        <w:t xml:space="preserve"> para la calendarización de faenas</w:t>
      </w:r>
      <w:r w:rsidR="006E3EFC">
        <w:t>.</w:t>
      </w:r>
    </w:p>
    <w:p w14:paraId="2A92759B" w14:textId="77777777" w:rsidR="00CC1797" w:rsidRDefault="00CC1797" w:rsidP="006E3EFC">
      <w:pPr>
        <w:pStyle w:val="ImagenPie"/>
      </w:pPr>
    </w:p>
    <w:p w14:paraId="4FB688DC" w14:textId="0D8F8363" w:rsidR="00CC1797" w:rsidRDefault="000F22C8" w:rsidP="006E3EFC">
      <w:pPr>
        <w:pStyle w:val="ImagenPie"/>
      </w:pPr>
      <w:r>
        <w:drawing>
          <wp:inline distT="0" distB="0" distL="0" distR="0" wp14:anchorId="55B016D9" wp14:editId="7355B7C6">
            <wp:extent cx="6322111" cy="2635445"/>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ancelar_faena.jpg"/>
                    <pic:cNvPicPr/>
                  </pic:nvPicPr>
                  <pic:blipFill>
                    <a:blip r:embed="rId28">
                      <a:extLst>
                        <a:ext uri="{28A0092B-C50C-407E-A947-70E740481C1C}">
                          <a14:useLocalDpi xmlns:a14="http://schemas.microsoft.com/office/drawing/2010/main" val="0"/>
                        </a:ext>
                      </a:extLst>
                    </a:blip>
                    <a:stretch>
                      <a:fillRect/>
                    </a:stretch>
                  </pic:blipFill>
                  <pic:spPr>
                    <a:xfrm>
                      <a:off x="0" y="0"/>
                      <a:ext cx="6322111" cy="2635445"/>
                    </a:xfrm>
                    <a:prstGeom prst="rect">
                      <a:avLst/>
                    </a:prstGeom>
                  </pic:spPr>
                </pic:pic>
              </a:graphicData>
            </a:graphic>
          </wp:inline>
        </w:drawing>
      </w:r>
    </w:p>
    <w:p w14:paraId="01B0E40F" w14:textId="6610A925" w:rsidR="006E3EFC" w:rsidRDefault="00012A15" w:rsidP="006E3EFC">
      <w:pPr>
        <w:pStyle w:val="ImagenPie"/>
      </w:pPr>
      <w:r>
        <w:rPr>
          <w:b/>
        </w:rPr>
        <w:t>Figura</w:t>
      </w:r>
      <w:r w:rsidR="006E3EFC">
        <w:rPr>
          <w:b/>
        </w:rPr>
        <w:t xml:space="preserve"> 8.8</w:t>
      </w:r>
      <w:r w:rsidR="00585B95">
        <w:rPr>
          <w:b/>
        </w:rPr>
        <w:t>0</w:t>
      </w:r>
      <w:r w:rsidR="006E3EFC">
        <w:t xml:space="preserve">: Diagrama de </w:t>
      </w:r>
      <w:r w:rsidR="00C73E38">
        <w:t>estados</w:t>
      </w:r>
      <w:r w:rsidR="00CC1797">
        <w:t xml:space="preserve"> para la cancelación de faenas</w:t>
      </w:r>
      <w:r w:rsidR="006E3EFC">
        <w:t>.</w:t>
      </w:r>
    </w:p>
    <w:p w14:paraId="7C3B15A4" w14:textId="77777777" w:rsidR="00F0734C" w:rsidRDefault="00F0734C" w:rsidP="006E3EFC">
      <w:pPr>
        <w:pStyle w:val="ImagenPie"/>
      </w:pPr>
    </w:p>
    <w:p w14:paraId="2D1CF7E8" w14:textId="77777777" w:rsidR="00270F35" w:rsidRDefault="00270F35">
      <w:pPr>
        <w:spacing w:line="240" w:lineRule="auto"/>
        <w:rPr>
          <w:rFonts w:cs="Times New Roman"/>
          <w:b/>
          <w:bCs/>
          <w:sz w:val="26"/>
          <w:szCs w:val="26"/>
        </w:rPr>
      </w:pPr>
      <w:r>
        <w:br w:type="page"/>
      </w:r>
    </w:p>
    <w:p w14:paraId="5377971A" w14:textId="4DA0CE73" w:rsidR="00B83179" w:rsidRDefault="00B83179" w:rsidP="00B83179">
      <w:pPr>
        <w:pStyle w:val="T3"/>
      </w:pPr>
      <w:bookmarkStart w:id="6" w:name="_Toc329038451"/>
      <w:r>
        <w:lastRenderedPageBreak/>
        <w:t>8.5.6  Módulo de cuotas y pagos</w:t>
      </w:r>
      <w:bookmarkEnd w:id="6"/>
    </w:p>
    <w:p w14:paraId="411644CE" w14:textId="77777777" w:rsidR="002D6C19" w:rsidRDefault="002D6C19" w:rsidP="002D6C19">
      <w:pPr>
        <w:pStyle w:val="PieImagen"/>
      </w:pPr>
    </w:p>
    <w:p w14:paraId="52D34700" w14:textId="7F78E8A4" w:rsidR="002D6C19" w:rsidRDefault="00C95BA0" w:rsidP="002D6C19">
      <w:pPr>
        <w:pStyle w:val="PieImagen"/>
      </w:pPr>
      <w:r>
        <w:rPr>
          <w:noProof/>
          <w:lang w:val="es-ES" w:eastAsia="es-ES"/>
        </w:rPr>
        <w:drawing>
          <wp:inline distT="0" distB="0" distL="0" distR="0" wp14:anchorId="5C81E9DE" wp14:editId="789416AA">
            <wp:extent cx="5972810" cy="2986405"/>
            <wp:effectExtent l="0" t="0" r="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rear_cuota.jpg"/>
                    <pic:cNvPicPr/>
                  </pic:nvPicPr>
                  <pic:blipFill>
                    <a:blip r:embed="rId29">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37086C55" w14:textId="34C8C4DF" w:rsidR="00763C82" w:rsidRDefault="00012A15" w:rsidP="00763C82">
      <w:pPr>
        <w:pStyle w:val="ImagenPie"/>
      </w:pPr>
      <w:r>
        <w:rPr>
          <w:b/>
        </w:rPr>
        <w:t>Figura</w:t>
      </w:r>
      <w:r w:rsidR="00763C82">
        <w:rPr>
          <w:b/>
        </w:rPr>
        <w:t xml:space="preserve"> 8.8</w:t>
      </w:r>
      <w:r w:rsidR="00585B95">
        <w:rPr>
          <w:b/>
        </w:rPr>
        <w:t>1</w:t>
      </w:r>
      <w:r w:rsidR="00763C82">
        <w:t xml:space="preserve">: Diagrama de estados para </w:t>
      </w:r>
      <w:r w:rsidR="002D6C19">
        <w:t>creación de cuotas</w:t>
      </w:r>
      <w:r w:rsidR="00763C82">
        <w:t>.</w:t>
      </w:r>
    </w:p>
    <w:p w14:paraId="709F3DD7" w14:textId="77777777" w:rsidR="00D704FA" w:rsidRDefault="00D704FA" w:rsidP="00763C82">
      <w:pPr>
        <w:pStyle w:val="ImagenPie"/>
      </w:pPr>
    </w:p>
    <w:p w14:paraId="460833B3" w14:textId="4801D456" w:rsidR="00213821" w:rsidRDefault="00424145" w:rsidP="00763C82">
      <w:pPr>
        <w:pStyle w:val="ImagenPie"/>
      </w:pPr>
      <w:r>
        <w:drawing>
          <wp:inline distT="0" distB="0" distL="0" distR="0" wp14:anchorId="093BC2F5" wp14:editId="6FD6FEA0">
            <wp:extent cx="5972810" cy="3110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odificar_cuota.jpg"/>
                    <pic:cNvPicPr/>
                  </pic:nvPicPr>
                  <pic:blipFill>
                    <a:blip r:embed="rId30">
                      <a:extLst>
                        <a:ext uri="{28A0092B-C50C-407E-A947-70E740481C1C}">
                          <a14:useLocalDpi xmlns:a14="http://schemas.microsoft.com/office/drawing/2010/main" val="0"/>
                        </a:ext>
                      </a:extLst>
                    </a:blip>
                    <a:stretch>
                      <a:fillRect/>
                    </a:stretch>
                  </pic:blipFill>
                  <pic:spPr>
                    <a:xfrm>
                      <a:off x="0" y="0"/>
                      <a:ext cx="5972810" cy="3110865"/>
                    </a:xfrm>
                    <a:prstGeom prst="rect">
                      <a:avLst/>
                    </a:prstGeom>
                  </pic:spPr>
                </pic:pic>
              </a:graphicData>
            </a:graphic>
          </wp:inline>
        </w:drawing>
      </w:r>
    </w:p>
    <w:p w14:paraId="0705D784" w14:textId="73D02D07" w:rsidR="00213821" w:rsidRDefault="00012A15" w:rsidP="00213821">
      <w:pPr>
        <w:pStyle w:val="ImagenPie"/>
      </w:pPr>
      <w:r>
        <w:rPr>
          <w:b/>
        </w:rPr>
        <w:t>Figura</w:t>
      </w:r>
      <w:r w:rsidR="00585B95">
        <w:rPr>
          <w:b/>
        </w:rPr>
        <w:t xml:space="preserve"> 8.82</w:t>
      </w:r>
      <w:r w:rsidR="00213821">
        <w:rPr>
          <w:b/>
        </w:rPr>
        <w:t>.1</w:t>
      </w:r>
      <w:r w:rsidR="00213821">
        <w:t>: Diagrama de estados para la modificación de cuotas.</w:t>
      </w:r>
    </w:p>
    <w:p w14:paraId="7032CC98" w14:textId="77777777" w:rsidR="00213821" w:rsidRDefault="00213821" w:rsidP="00763C82">
      <w:pPr>
        <w:pStyle w:val="ImagenPie"/>
      </w:pPr>
    </w:p>
    <w:p w14:paraId="67DFCE5D" w14:textId="77777777" w:rsidR="00213821" w:rsidRDefault="00213821" w:rsidP="00763C82">
      <w:pPr>
        <w:pStyle w:val="ImagenPie"/>
      </w:pPr>
    </w:p>
    <w:p w14:paraId="7C74ED50" w14:textId="77777777" w:rsidR="00213821" w:rsidRDefault="00213821" w:rsidP="00763C82">
      <w:pPr>
        <w:pStyle w:val="ImagenPie"/>
      </w:pPr>
    </w:p>
    <w:p w14:paraId="05CE5611" w14:textId="07B3D023" w:rsidR="00BC2C98" w:rsidRDefault="00C03A8B" w:rsidP="00763C82">
      <w:pPr>
        <w:pStyle w:val="ImagenPie"/>
      </w:pPr>
      <w:r>
        <w:drawing>
          <wp:inline distT="0" distB="0" distL="0" distR="0" wp14:anchorId="184487BD" wp14:editId="6FA68E41">
            <wp:extent cx="5972810" cy="3938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liminar_cuota.jpg"/>
                    <pic:cNvPicPr/>
                  </pic:nvPicPr>
                  <pic:blipFill>
                    <a:blip r:embed="rId31">
                      <a:extLst>
                        <a:ext uri="{28A0092B-C50C-407E-A947-70E740481C1C}">
                          <a14:useLocalDpi xmlns:a14="http://schemas.microsoft.com/office/drawing/2010/main" val="0"/>
                        </a:ext>
                      </a:extLst>
                    </a:blip>
                    <a:stretch>
                      <a:fillRect/>
                    </a:stretch>
                  </pic:blipFill>
                  <pic:spPr>
                    <a:xfrm>
                      <a:off x="0" y="0"/>
                      <a:ext cx="5972810" cy="3938905"/>
                    </a:xfrm>
                    <a:prstGeom prst="rect">
                      <a:avLst/>
                    </a:prstGeom>
                  </pic:spPr>
                </pic:pic>
              </a:graphicData>
            </a:graphic>
          </wp:inline>
        </w:drawing>
      </w:r>
    </w:p>
    <w:p w14:paraId="37C2E673" w14:textId="58492CF6" w:rsidR="00BC2C98" w:rsidRDefault="00012A15" w:rsidP="00BC2C98">
      <w:pPr>
        <w:pStyle w:val="ImagenPie"/>
      </w:pPr>
      <w:r>
        <w:rPr>
          <w:b/>
        </w:rPr>
        <w:t>Figura</w:t>
      </w:r>
      <w:r w:rsidR="00585B95">
        <w:rPr>
          <w:b/>
        </w:rPr>
        <w:t xml:space="preserve"> 8.83</w:t>
      </w:r>
      <w:r w:rsidR="00BC2C98">
        <w:rPr>
          <w:b/>
        </w:rPr>
        <w:t>.1</w:t>
      </w:r>
      <w:r w:rsidR="00BC2C98">
        <w:t>: Diagrama de estados para la</w:t>
      </w:r>
      <w:r w:rsidR="00C03A8B">
        <w:t xml:space="preserve"> eliminación de cuotas</w:t>
      </w:r>
      <w:r w:rsidR="00BC2C98">
        <w:t>.</w:t>
      </w:r>
    </w:p>
    <w:p w14:paraId="6036594F" w14:textId="77777777" w:rsidR="00BC2C98" w:rsidRDefault="00BC2C98" w:rsidP="00763C82">
      <w:pPr>
        <w:pStyle w:val="ImagenPie"/>
      </w:pPr>
    </w:p>
    <w:p w14:paraId="0F63A83A" w14:textId="77777777" w:rsidR="00B92F4B" w:rsidRDefault="00B92F4B" w:rsidP="00763C82">
      <w:pPr>
        <w:pStyle w:val="ImagenPie"/>
      </w:pPr>
    </w:p>
    <w:p w14:paraId="7D39620D" w14:textId="265C9725" w:rsidR="00B92F4B" w:rsidRDefault="00C03A8B" w:rsidP="00763C82">
      <w:pPr>
        <w:pStyle w:val="ImagenPie"/>
      </w:pPr>
      <w:r>
        <w:lastRenderedPageBreak/>
        <w:drawing>
          <wp:inline distT="0" distB="0" distL="0" distR="0" wp14:anchorId="491F2767" wp14:editId="2C39D9B5">
            <wp:extent cx="5972810" cy="44811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Cobro.jpg"/>
                    <pic:cNvPicPr/>
                  </pic:nvPicPr>
                  <pic:blipFill>
                    <a:blip r:embed="rId32">
                      <a:extLst>
                        <a:ext uri="{28A0092B-C50C-407E-A947-70E740481C1C}">
                          <a14:useLocalDpi xmlns:a14="http://schemas.microsoft.com/office/drawing/2010/main" val="0"/>
                        </a:ext>
                      </a:extLst>
                    </a:blip>
                    <a:stretch>
                      <a:fillRect/>
                    </a:stretch>
                  </pic:blipFill>
                  <pic:spPr>
                    <a:xfrm>
                      <a:off x="0" y="0"/>
                      <a:ext cx="5972810" cy="4481195"/>
                    </a:xfrm>
                    <a:prstGeom prst="rect">
                      <a:avLst/>
                    </a:prstGeom>
                  </pic:spPr>
                </pic:pic>
              </a:graphicData>
            </a:graphic>
          </wp:inline>
        </w:drawing>
      </w:r>
    </w:p>
    <w:p w14:paraId="1D060721" w14:textId="00478F31" w:rsidR="00763C82" w:rsidRDefault="00012A15" w:rsidP="00763C82">
      <w:pPr>
        <w:pStyle w:val="ImagenPie"/>
      </w:pPr>
      <w:r>
        <w:rPr>
          <w:b/>
        </w:rPr>
        <w:t>Figura</w:t>
      </w:r>
      <w:r w:rsidR="00585B95">
        <w:rPr>
          <w:b/>
        </w:rPr>
        <w:t xml:space="preserve"> 8.84</w:t>
      </w:r>
      <w:r w:rsidR="00AF09D2">
        <w:rPr>
          <w:b/>
        </w:rPr>
        <w:t>.1</w:t>
      </w:r>
      <w:r w:rsidR="00763C82">
        <w:t>: Diagrama de estados para</w:t>
      </w:r>
      <w:r w:rsidR="00577927">
        <w:t xml:space="preserve"> el cobro de cuotas</w:t>
      </w:r>
      <w:r w:rsidR="00763C82">
        <w:t>.</w:t>
      </w:r>
    </w:p>
    <w:p w14:paraId="77003A40" w14:textId="520268D7" w:rsidR="00B92F4B" w:rsidRDefault="00B92F4B" w:rsidP="00763C82">
      <w:pPr>
        <w:pStyle w:val="ImagenPie"/>
      </w:pPr>
    </w:p>
    <w:p w14:paraId="408C6801" w14:textId="4C743D52" w:rsidR="0088756A" w:rsidRDefault="0088756A" w:rsidP="00763C82">
      <w:pPr>
        <w:pStyle w:val="ImagenPie"/>
      </w:pPr>
      <w:r>
        <w:lastRenderedPageBreak/>
        <w:drawing>
          <wp:inline distT="0" distB="0" distL="0" distR="0" wp14:anchorId="22614B95" wp14:editId="7311C9D0">
            <wp:extent cx="5972810" cy="394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obro_multa_asambleas.jpg"/>
                    <pic:cNvPicPr/>
                  </pic:nvPicPr>
                  <pic:blipFill>
                    <a:blip r:embed="rId33">
                      <a:extLst>
                        <a:ext uri="{28A0092B-C50C-407E-A947-70E740481C1C}">
                          <a14:useLocalDpi xmlns:a14="http://schemas.microsoft.com/office/drawing/2010/main" val="0"/>
                        </a:ext>
                      </a:extLst>
                    </a:blip>
                    <a:stretch>
                      <a:fillRect/>
                    </a:stretch>
                  </pic:blipFill>
                  <pic:spPr>
                    <a:xfrm>
                      <a:off x="0" y="0"/>
                      <a:ext cx="5972810" cy="3943350"/>
                    </a:xfrm>
                    <a:prstGeom prst="rect">
                      <a:avLst/>
                    </a:prstGeom>
                  </pic:spPr>
                </pic:pic>
              </a:graphicData>
            </a:graphic>
          </wp:inline>
        </w:drawing>
      </w:r>
    </w:p>
    <w:p w14:paraId="0B4C4A8B" w14:textId="709649FE" w:rsidR="00763C82" w:rsidRDefault="001227FC" w:rsidP="00763C82">
      <w:pPr>
        <w:pStyle w:val="ImagenPie"/>
      </w:pPr>
      <w:r>
        <w:rPr>
          <w:b/>
        </w:rPr>
        <w:t>Figura</w:t>
      </w:r>
      <w:r w:rsidR="00585B95">
        <w:rPr>
          <w:b/>
        </w:rPr>
        <w:t xml:space="preserve"> 8.85</w:t>
      </w:r>
      <w:r w:rsidR="00853ACB">
        <w:rPr>
          <w:b/>
        </w:rPr>
        <w:t>.1</w:t>
      </w:r>
      <w:r w:rsidR="00763C82">
        <w:t xml:space="preserve">: Diagrama de estados para </w:t>
      </w:r>
      <w:r w:rsidR="00A9168F">
        <w:t>el cobro de multas por inasistencias a asambleas</w:t>
      </w:r>
      <w:r w:rsidR="00763C82">
        <w:t>.</w:t>
      </w:r>
    </w:p>
    <w:p w14:paraId="30176FB0" w14:textId="77777777" w:rsidR="00853ACB" w:rsidRDefault="00853ACB" w:rsidP="00763C82">
      <w:pPr>
        <w:pStyle w:val="ImagenPie"/>
      </w:pPr>
    </w:p>
    <w:p w14:paraId="2AF94D45" w14:textId="630102BC" w:rsidR="00B92F4B" w:rsidRDefault="00941964" w:rsidP="00763C82">
      <w:pPr>
        <w:pStyle w:val="ImagenPie"/>
      </w:pPr>
      <w:r>
        <w:lastRenderedPageBreak/>
        <w:drawing>
          <wp:inline distT="0" distB="0" distL="0" distR="0" wp14:anchorId="38D2E274" wp14:editId="7FC6D126">
            <wp:extent cx="5972810" cy="39052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Cobro_multa_faena.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3905250"/>
                    </a:xfrm>
                    <a:prstGeom prst="rect">
                      <a:avLst/>
                    </a:prstGeom>
                  </pic:spPr>
                </pic:pic>
              </a:graphicData>
            </a:graphic>
          </wp:inline>
        </w:drawing>
      </w:r>
    </w:p>
    <w:p w14:paraId="27786E49" w14:textId="348E90A8" w:rsidR="00E12C97" w:rsidRPr="00941964" w:rsidRDefault="009159CB" w:rsidP="00941964">
      <w:pPr>
        <w:pStyle w:val="ImagenPie"/>
      </w:pPr>
      <w:r>
        <w:rPr>
          <w:b/>
        </w:rPr>
        <w:t>Figura</w:t>
      </w:r>
      <w:r w:rsidR="00585B95">
        <w:rPr>
          <w:b/>
        </w:rPr>
        <w:t xml:space="preserve"> 8.86</w:t>
      </w:r>
      <w:r w:rsidR="00227B7D">
        <w:rPr>
          <w:b/>
        </w:rPr>
        <w:t>.1</w:t>
      </w:r>
      <w:r w:rsidR="00763C82">
        <w:t>: Diagrama de estados</w:t>
      </w:r>
      <w:r w:rsidR="001C16AB">
        <w:t xml:space="preserve"> para cobro de multa por inasistencia a</w:t>
      </w:r>
      <w:r w:rsidR="009152A5">
        <w:t xml:space="preserve"> faena</w:t>
      </w:r>
      <w:r w:rsidR="00763C82">
        <w:t>.</w:t>
      </w:r>
      <w:bookmarkStart w:id="7" w:name="h.q5whtpcx1x8t" w:colFirst="0" w:colLast="0"/>
      <w:bookmarkStart w:id="8" w:name="_GoBack"/>
      <w:bookmarkEnd w:id="7"/>
      <w:bookmarkEnd w:id="8"/>
    </w:p>
    <w:sectPr w:rsidR="00E12C97" w:rsidRPr="00941964" w:rsidSect="005772FB">
      <w:headerReference w:type="default" r:id="rId35"/>
      <w:footerReference w:type="default" r:id="rId36"/>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853AB9" w:rsidRDefault="00853AB9" w:rsidP="00C914C1">
      <w:pPr>
        <w:spacing w:line="240" w:lineRule="auto"/>
      </w:pPr>
      <w:r>
        <w:separator/>
      </w:r>
    </w:p>
  </w:endnote>
  <w:endnote w:type="continuationSeparator" w:id="0">
    <w:p w14:paraId="0A95FE07" w14:textId="77777777" w:rsidR="00853AB9" w:rsidRDefault="00853AB9"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853AB9" w:rsidRDefault="00853AB9"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1964">
      <w:rPr>
        <w:rStyle w:val="Nmerodepgina"/>
        <w:noProof/>
      </w:rPr>
      <w:t>17</w:t>
    </w:r>
    <w:r>
      <w:rPr>
        <w:rStyle w:val="Nmerodepgina"/>
      </w:rPr>
      <w:fldChar w:fldCharType="end"/>
    </w:r>
  </w:p>
  <w:p w14:paraId="527BA7E1" w14:textId="77777777" w:rsidR="00853AB9" w:rsidRDefault="00853AB9"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853AB9" w:rsidRDefault="00853AB9" w:rsidP="00C914C1">
      <w:pPr>
        <w:spacing w:line="240" w:lineRule="auto"/>
      </w:pPr>
      <w:r>
        <w:separator/>
      </w:r>
    </w:p>
  </w:footnote>
  <w:footnote w:type="continuationSeparator" w:id="0">
    <w:p w14:paraId="2360FFC0" w14:textId="77777777" w:rsidR="00853AB9" w:rsidRDefault="00853AB9"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853AB9" w:rsidRDefault="00853AB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342"/>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2C8"/>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0A26"/>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0744B"/>
    <w:rsid w:val="0041104B"/>
    <w:rsid w:val="00412AAE"/>
    <w:rsid w:val="00413539"/>
    <w:rsid w:val="00413E38"/>
    <w:rsid w:val="004149ED"/>
    <w:rsid w:val="00414DE5"/>
    <w:rsid w:val="00417E1E"/>
    <w:rsid w:val="00417E51"/>
    <w:rsid w:val="00420BB5"/>
    <w:rsid w:val="004223AD"/>
    <w:rsid w:val="00422A43"/>
    <w:rsid w:val="00423798"/>
    <w:rsid w:val="00424145"/>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2DDF"/>
    <w:rsid w:val="004F3144"/>
    <w:rsid w:val="004F7BA9"/>
    <w:rsid w:val="0050022A"/>
    <w:rsid w:val="00500555"/>
    <w:rsid w:val="00500D37"/>
    <w:rsid w:val="00501AE7"/>
    <w:rsid w:val="005031DA"/>
    <w:rsid w:val="005037AB"/>
    <w:rsid w:val="00506D9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2CF4"/>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B9"/>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8756A"/>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2A5"/>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21C7"/>
    <w:rsid w:val="0093261C"/>
    <w:rsid w:val="00932DE3"/>
    <w:rsid w:val="00933B6B"/>
    <w:rsid w:val="00934B77"/>
    <w:rsid w:val="00935C28"/>
    <w:rsid w:val="00936734"/>
    <w:rsid w:val="0093707A"/>
    <w:rsid w:val="00937F08"/>
    <w:rsid w:val="00940246"/>
    <w:rsid w:val="009410E9"/>
    <w:rsid w:val="009411F6"/>
    <w:rsid w:val="00941964"/>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317"/>
    <w:rsid w:val="00BE2D7D"/>
    <w:rsid w:val="00BE4685"/>
    <w:rsid w:val="00BE7B8C"/>
    <w:rsid w:val="00BF081A"/>
    <w:rsid w:val="00BF342D"/>
    <w:rsid w:val="00BF36E0"/>
    <w:rsid w:val="00BF4345"/>
    <w:rsid w:val="00BF7DFD"/>
    <w:rsid w:val="00C012D6"/>
    <w:rsid w:val="00C03A8B"/>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6068"/>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5BA0"/>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A98"/>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1F46"/>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B7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87B7E"/>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D77E-0454-2D48-8CE1-3C52AEA0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7</Pages>
  <Words>371</Words>
  <Characters>2042</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15</cp:revision>
  <dcterms:created xsi:type="dcterms:W3CDTF">2015-08-05T02:39:00Z</dcterms:created>
  <dcterms:modified xsi:type="dcterms:W3CDTF">2016-09-21T19:06:00Z</dcterms:modified>
</cp:coreProperties>
</file>